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DAC1" w14:textId="77777777" w:rsidR="003C6971" w:rsidRPr="00CB630C" w:rsidRDefault="003C6971" w:rsidP="003C6971">
      <w:pPr>
        <w:pStyle w:val="Heading1"/>
        <w:rPr>
          <w:sz w:val="24"/>
          <w:szCs w:val="24"/>
        </w:rPr>
      </w:pPr>
      <w:bookmarkStart w:id="0" w:name="P25"/>
      <w:r w:rsidRPr="00CB630C">
        <w:rPr>
          <w:sz w:val="24"/>
          <w:szCs w:val="24"/>
        </w:rPr>
        <w:t>PART 25</w:t>
      </w:r>
      <w:bookmarkEnd w:id="0"/>
      <w:r w:rsidRPr="00CB630C">
        <w:rPr>
          <w:sz w:val="24"/>
          <w:szCs w:val="24"/>
        </w:rPr>
        <w:t xml:space="preserve"> – FOREIGN ACQUISITION</w:t>
      </w:r>
      <w:commentRangeStart w:id="1"/>
      <w:commentRangeEnd w:id="1"/>
      <w:r w:rsidRPr="00CB630C">
        <w:rPr>
          <w:rStyle w:val="CommentReference"/>
          <w:sz w:val="24"/>
          <w:szCs w:val="24"/>
        </w:rPr>
        <w:commentReference w:id="1"/>
      </w:r>
    </w:p>
    <w:p w14:paraId="1D12CC6C" w14:textId="77777777" w:rsidR="003C6971" w:rsidRPr="00CB630C" w:rsidRDefault="003C6971" w:rsidP="003C697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14:paraId="75390873" w14:textId="77777777" w:rsidR="003C6971" w:rsidRPr="00CB630C" w:rsidRDefault="003C6971" w:rsidP="003C6971">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28060CFA" w14:textId="77777777" w:rsidR="003C6971" w:rsidRPr="00CB630C" w:rsidRDefault="003C6971" w:rsidP="003C6971">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0B2CAD90" w14:textId="77777777" w:rsidR="003C6971" w:rsidRPr="00CB630C" w:rsidRDefault="003C6971" w:rsidP="003C6971">
      <w:pPr>
        <w:pStyle w:val="NoSpacing"/>
        <w:rPr>
          <w:rFonts w:ascii="Times New Roman" w:hAnsi="Times New Roman"/>
          <w:sz w:val="24"/>
          <w:szCs w:val="24"/>
          <w:lang w:val="en"/>
        </w:rPr>
      </w:pPr>
      <w:hyperlink w:anchor="P25_103" w:history="1">
        <w:r w:rsidRPr="00CB630C">
          <w:rPr>
            <w:rFonts w:ascii="Times New Roman" w:hAnsi="Times New Roman"/>
            <w:sz w:val="24"/>
            <w:szCs w:val="24"/>
            <w:lang w:val="en"/>
          </w:rPr>
          <w:t>25.103</w:t>
        </w:r>
      </w:hyperlink>
      <w:r w:rsidRPr="00CB630C">
        <w:rPr>
          <w:rFonts w:ascii="Times New Roman" w:hAnsi="Times New Roman"/>
          <w:sz w:val="24"/>
          <w:szCs w:val="24"/>
          <w:lang w:val="en"/>
        </w:rPr>
        <w:tab/>
      </w:r>
      <w:r w:rsidRPr="00CB630C">
        <w:rPr>
          <w:rFonts w:ascii="Times New Roman" w:hAnsi="Times New Roman"/>
          <w:sz w:val="24"/>
          <w:szCs w:val="24"/>
          <w:lang w:val="en"/>
        </w:rPr>
        <w:tab/>
      </w:r>
      <w:r w:rsidRPr="00CB630C">
        <w:rPr>
          <w:rFonts w:ascii="Times New Roman" w:hAnsi="Times New Roman"/>
          <w:sz w:val="24"/>
          <w:szCs w:val="24"/>
          <w:lang w:val="en"/>
        </w:rPr>
        <w:tab/>
        <w:t>Exceptions.</w:t>
      </w:r>
    </w:p>
    <w:p w14:paraId="4C0B1F84" w14:textId="77777777" w:rsidR="003C6971" w:rsidRPr="00CB630C" w:rsidRDefault="003C6971" w:rsidP="003C6971">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61C4D940" w14:textId="77777777" w:rsidR="003C6971" w:rsidRPr="00CB630C" w:rsidRDefault="003C6971" w:rsidP="003C6971">
      <w:pPr>
        <w:pStyle w:val="NoSpacing"/>
        <w:rPr>
          <w:rFonts w:ascii="Times New Roman" w:hAnsi="Times New Roman"/>
          <w:sz w:val="24"/>
          <w:szCs w:val="24"/>
          <w:lang w:val="en"/>
        </w:rPr>
      </w:pPr>
      <w:hyperlink w:anchor="P25_802_71" w:history="1">
        <w:r w:rsidRPr="00CB630C">
          <w:rPr>
            <w:rStyle w:val="Hyperlink"/>
            <w:rFonts w:ascii="Times New Roman" w:hAnsi="Times New Roman"/>
            <w:sz w:val="24"/>
            <w:szCs w:val="24"/>
            <w:lang w:val="en"/>
          </w:rPr>
          <w:t>25.802-71</w:t>
        </w:r>
      </w:hyperlink>
      <w:r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 </w:t>
      </w:r>
      <w:r w:rsidRPr="00CB630C">
        <w:rPr>
          <w:rFonts w:ascii="Times New Roman" w:hAnsi="Times New Roman"/>
          <w:sz w:val="24"/>
          <w:szCs w:val="24"/>
          <w:lang w:val="en"/>
        </w:rPr>
        <w:tab/>
        <w:t>End use certificates.</w:t>
      </w:r>
    </w:p>
    <w:p w14:paraId="57CF6555" w14:textId="77777777" w:rsidR="003C6971" w:rsidRPr="00CB630C" w:rsidRDefault="003C6971" w:rsidP="003C6971">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4A6F5C19" w14:textId="77777777" w:rsidR="003C6971" w:rsidRPr="00CB630C" w:rsidRDefault="003C6971" w:rsidP="003C6971">
      <w:pPr>
        <w:pStyle w:val="NoSpacing"/>
        <w:rPr>
          <w:rFonts w:ascii="Times New Roman" w:hAnsi="Times New Roman"/>
          <w:sz w:val="24"/>
          <w:szCs w:val="24"/>
          <w:lang w:val="en"/>
        </w:rPr>
      </w:pPr>
      <w:hyperlink w:anchor="P25_903" w:history="1">
        <w:r w:rsidRPr="00CB630C">
          <w:rPr>
            <w:rFonts w:ascii="Times New Roman" w:hAnsi="Times New Roman"/>
            <w:sz w:val="24"/>
            <w:szCs w:val="24"/>
            <w:lang w:val="en"/>
          </w:rPr>
          <w:t>25.903</w:t>
        </w:r>
      </w:hyperlink>
      <w:r w:rsidRPr="00CB630C">
        <w:rPr>
          <w:rFonts w:ascii="Times New Roman" w:hAnsi="Times New Roman"/>
          <w:sz w:val="24"/>
          <w:szCs w:val="24"/>
          <w:lang w:val="en"/>
        </w:rPr>
        <w:tab/>
      </w:r>
      <w:r w:rsidRPr="00CB630C">
        <w:rPr>
          <w:rFonts w:ascii="Times New Roman" w:hAnsi="Times New Roman"/>
          <w:sz w:val="24"/>
          <w:szCs w:val="24"/>
          <w:lang w:val="en"/>
        </w:rPr>
        <w:tab/>
      </w:r>
      <w:r w:rsidRPr="00CB630C">
        <w:rPr>
          <w:rFonts w:ascii="Times New Roman" w:hAnsi="Times New Roman"/>
          <w:sz w:val="24"/>
          <w:szCs w:val="24"/>
          <w:lang w:val="en"/>
        </w:rPr>
        <w:tab/>
        <w:t>Exempted supplies.</w:t>
      </w:r>
    </w:p>
    <w:p w14:paraId="2D2D0C57" w14:textId="77777777" w:rsidR="003C6971" w:rsidRPr="00CB630C" w:rsidRDefault="003C6971" w:rsidP="003C6971">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343F369B" w14:textId="77777777" w:rsidR="003C6971" w:rsidRPr="00CB630C" w:rsidRDefault="003C6971" w:rsidP="003C6971">
      <w:pPr>
        <w:pStyle w:val="NoSpacing"/>
        <w:rPr>
          <w:rFonts w:ascii="Times New Roman" w:hAnsi="Times New Roman"/>
          <w:sz w:val="24"/>
          <w:szCs w:val="24"/>
          <w:lang w:val="en"/>
        </w:rPr>
      </w:pPr>
      <w:hyperlink w:anchor="P25_7002" w:history="1">
        <w:r w:rsidRPr="00CB630C">
          <w:rPr>
            <w:rFonts w:ascii="Times New Roman" w:hAnsi="Times New Roman"/>
            <w:sz w:val="24"/>
            <w:szCs w:val="24"/>
            <w:lang w:val="en"/>
          </w:rPr>
          <w:t>25.7002</w:t>
        </w:r>
      </w:hyperlink>
      <w:r w:rsidRPr="00CB630C">
        <w:rPr>
          <w:rFonts w:ascii="Times New Roman" w:hAnsi="Times New Roman"/>
          <w:sz w:val="24"/>
          <w:szCs w:val="24"/>
          <w:lang w:val="en"/>
        </w:rPr>
        <w:tab/>
      </w:r>
      <w:r w:rsidRPr="00CB630C">
        <w:rPr>
          <w:rFonts w:ascii="Times New Roman" w:hAnsi="Times New Roman"/>
          <w:sz w:val="24"/>
          <w:szCs w:val="24"/>
          <w:lang w:val="en"/>
        </w:rPr>
        <w:tab/>
        <w:t>Restrictions on food, clothing, fabrics, hand or measuring tools, and flags.</w:t>
      </w:r>
    </w:p>
    <w:p w14:paraId="781E9958" w14:textId="77777777" w:rsidR="003C6971" w:rsidRPr="00CB630C" w:rsidRDefault="003C6971" w:rsidP="003C6971">
      <w:pPr>
        <w:pStyle w:val="NoSpacing"/>
        <w:rPr>
          <w:rFonts w:ascii="Times New Roman" w:hAnsi="Times New Roman"/>
          <w:sz w:val="24"/>
          <w:szCs w:val="24"/>
          <w:lang w:val="en"/>
        </w:rPr>
      </w:pPr>
      <w:hyperlink w:anchor="P25_7002_2" w:history="1">
        <w:r w:rsidRPr="00CB630C">
          <w:rPr>
            <w:rStyle w:val="Hyperlink"/>
            <w:rFonts w:ascii="Times New Roman" w:hAnsi="Times New Roman"/>
            <w:sz w:val="24"/>
            <w:szCs w:val="24"/>
            <w:lang w:val="en"/>
          </w:rPr>
          <w:t>25.7002-2</w:t>
        </w:r>
      </w:hyperlink>
      <w:r w:rsidRPr="00CB630C">
        <w:rPr>
          <w:rFonts w:ascii="Times New Roman" w:hAnsi="Times New Roman"/>
          <w:sz w:val="24"/>
          <w:szCs w:val="24"/>
          <w:lang w:val="en"/>
        </w:rPr>
        <w:tab/>
      </w:r>
      <w:r w:rsidRPr="00CB630C">
        <w:rPr>
          <w:rFonts w:ascii="Times New Roman" w:hAnsi="Times New Roman"/>
          <w:sz w:val="24"/>
          <w:szCs w:val="24"/>
          <w:lang w:val="en"/>
        </w:rPr>
        <w:tab/>
        <w:t>Exceptions.</w:t>
      </w:r>
    </w:p>
    <w:p w14:paraId="48EDB848" w14:textId="77777777" w:rsidR="003C6971" w:rsidRPr="00CB630C" w:rsidRDefault="003C6971" w:rsidP="003C6971">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62C390F9" w14:textId="77777777" w:rsidR="003C6971" w:rsidRPr="00CB630C" w:rsidRDefault="003C6971" w:rsidP="003C6971">
      <w:pPr>
        <w:pStyle w:val="NoSpacing"/>
        <w:tabs>
          <w:tab w:val="left" w:pos="1080"/>
        </w:tabs>
        <w:rPr>
          <w:rFonts w:ascii="Times New Roman" w:hAnsi="Times New Roman"/>
          <w:sz w:val="24"/>
          <w:szCs w:val="24"/>
          <w:lang w:val="en"/>
        </w:rPr>
      </w:pPr>
      <w:hyperlink w:anchor="P25_7301" w:history="1">
        <w:r w:rsidRPr="00CB630C">
          <w:rPr>
            <w:rStyle w:val="Hyperlink"/>
            <w:rFonts w:ascii="Times New Roman" w:hAnsi="Times New Roman"/>
            <w:sz w:val="24"/>
            <w:szCs w:val="24"/>
            <w:lang w:val="en"/>
          </w:rPr>
          <w:t>25.7301</w:t>
        </w:r>
      </w:hyperlink>
      <w:r w:rsidRPr="00CB630C">
        <w:rPr>
          <w:rStyle w:val="Hyperlink"/>
          <w:rFonts w:ascii="Times New Roman" w:hAnsi="Times New Roman"/>
          <w:sz w:val="24"/>
          <w:szCs w:val="24"/>
          <w:lang w:val="en"/>
        </w:rPr>
        <w:tab/>
      </w:r>
      <w:r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General. </w:t>
      </w:r>
    </w:p>
    <w:p w14:paraId="039D931A" w14:textId="77777777" w:rsidR="003C6971" w:rsidRPr="00CB630C" w:rsidRDefault="003C6971" w:rsidP="003C697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4F20FC79" w14:textId="77777777" w:rsidR="003C6971" w:rsidRPr="00CB630C" w:rsidRDefault="003C6971" w:rsidP="003C69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Pr="00CB630C">
          <w:rPr>
            <w:rStyle w:val="Hyperlink"/>
            <w:sz w:val="24"/>
            <w:szCs w:val="24"/>
          </w:rPr>
          <w:t>25.7901</w:t>
        </w:r>
      </w:hyperlink>
      <w:r w:rsidRPr="00CB630C">
        <w:rPr>
          <w:sz w:val="24"/>
          <w:szCs w:val="24"/>
        </w:rPr>
        <w:t xml:space="preserve"> </w:t>
      </w:r>
      <w:r w:rsidRPr="00CB630C">
        <w:rPr>
          <w:sz w:val="24"/>
          <w:szCs w:val="24"/>
        </w:rPr>
        <w:tab/>
      </w:r>
      <w:r w:rsidRPr="00CB630C">
        <w:rPr>
          <w:sz w:val="24"/>
          <w:szCs w:val="24"/>
        </w:rPr>
        <w:tab/>
        <w:t>Export-controlled items.</w:t>
      </w:r>
    </w:p>
    <w:p w14:paraId="3F82985B" w14:textId="77777777" w:rsidR="003C6971" w:rsidRPr="00CB630C" w:rsidRDefault="003C6971" w:rsidP="003C697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Pr="00CB630C">
          <w:rPr>
            <w:rStyle w:val="Hyperlink"/>
            <w:rFonts w:eastAsia="Calibri"/>
            <w:sz w:val="24"/>
            <w:szCs w:val="24"/>
          </w:rPr>
          <w:t>25.7901-1</w:t>
        </w:r>
      </w:hyperlink>
      <w:r w:rsidRPr="00CB630C">
        <w:rPr>
          <w:rFonts w:eastAsia="Calibri"/>
          <w:sz w:val="24"/>
          <w:szCs w:val="24"/>
        </w:rPr>
        <w:t xml:space="preserve"> </w:t>
      </w:r>
      <w:r w:rsidRPr="00CB630C">
        <w:rPr>
          <w:rFonts w:eastAsia="Calibri"/>
          <w:sz w:val="24"/>
          <w:szCs w:val="24"/>
        </w:rPr>
        <w:tab/>
      </w:r>
      <w:r w:rsidRPr="00CB630C">
        <w:rPr>
          <w:rFonts w:eastAsia="Calibri"/>
          <w:sz w:val="24"/>
          <w:szCs w:val="24"/>
        </w:rPr>
        <w:tab/>
        <w:t>Definitions.</w:t>
      </w:r>
    </w:p>
    <w:p w14:paraId="101BB234" w14:textId="77777777" w:rsidR="003C6971" w:rsidRPr="00CB630C" w:rsidRDefault="003C6971" w:rsidP="003C69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Pr="00CB630C">
          <w:rPr>
            <w:rStyle w:val="Hyperlink"/>
            <w:sz w:val="24"/>
            <w:szCs w:val="24"/>
          </w:rPr>
          <w:t>25.7902-4</w:t>
        </w:r>
      </w:hyperlink>
      <w:r w:rsidRPr="00CB630C">
        <w:rPr>
          <w:sz w:val="24"/>
          <w:szCs w:val="24"/>
        </w:rPr>
        <w:t xml:space="preserve"> </w:t>
      </w:r>
      <w:r w:rsidRPr="00CB630C">
        <w:rPr>
          <w:sz w:val="24"/>
          <w:szCs w:val="24"/>
        </w:rPr>
        <w:tab/>
      </w:r>
      <w:r w:rsidRPr="00CB630C">
        <w:rPr>
          <w:sz w:val="24"/>
          <w:szCs w:val="24"/>
        </w:rPr>
        <w:tab/>
        <w:t>Procedures.</w:t>
      </w:r>
    </w:p>
    <w:p w14:paraId="119031E3" w14:textId="77777777" w:rsidR="003C6971" w:rsidRPr="00CD6247" w:rsidRDefault="003C6971" w:rsidP="003C6971">
      <w:pPr>
        <w:pStyle w:val="Heading2"/>
        <w:rPr>
          <w:lang w:val="en"/>
        </w:rPr>
      </w:pPr>
      <w:bookmarkStart w:id="2" w:name="P40_1542"/>
      <w:bookmarkEnd w:id="2"/>
      <w:r w:rsidRPr="00CD6247">
        <w:rPr>
          <w:lang w:val="en"/>
        </w:rPr>
        <w:t>SUBPART 25.1 – BUY AMERICAN ACT – SUPPLIES</w:t>
      </w:r>
    </w:p>
    <w:p w14:paraId="63D67F65" w14:textId="77777777" w:rsidR="003C6971" w:rsidRPr="00CD6247" w:rsidRDefault="003C6971" w:rsidP="003C6971">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36E22CCB" w14:textId="77777777" w:rsidR="003C6971" w:rsidRPr="00CD7FA7" w:rsidRDefault="003C6971" w:rsidP="003C6971">
      <w:pPr>
        <w:pStyle w:val="Heading3"/>
        <w:rPr>
          <w:sz w:val="24"/>
          <w:szCs w:val="24"/>
          <w:lang w:val="en"/>
        </w:rPr>
      </w:pPr>
      <w:bookmarkStart w:id="3" w:name="P42_1588"/>
      <w:bookmarkStart w:id="4" w:name="P25_103"/>
      <w:bookmarkEnd w:id="3"/>
      <w:r w:rsidRPr="00CD7FA7">
        <w:rPr>
          <w:sz w:val="24"/>
          <w:szCs w:val="24"/>
          <w:lang w:val="en"/>
        </w:rPr>
        <w:t xml:space="preserve">25.103 </w:t>
      </w:r>
      <w:bookmarkEnd w:id="4"/>
      <w:r w:rsidRPr="00CD7FA7">
        <w:rPr>
          <w:sz w:val="24"/>
          <w:szCs w:val="24"/>
          <w:lang w:val="en"/>
        </w:rPr>
        <w:t>Exceptions.</w:t>
      </w:r>
    </w:p>
    <w:p w14:paraId="1DDD3F31" w14:textId="77777777" w:rsidR="003C6971" w:rsidRPr="00CD6247" w:rsidRDefault="003C6971" w:rsidP="003C6971">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4BCDED4D" w14:textId="77777777" w:rsidR="003C6971" w:rsidRPr="00CD6247" w:rsidRDefault="003C6971" w:rsidP="003C6971">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36158D26" w14:textId="77777777" w:rsidR="003C6971" w:rsidRPr="00CD6247" w:rsidRDefault="003C6971" w:rsidP="003C6971">
      <w:pPr>
        <w:pStyle w:val="Heading2"/>
        <w:rPr>
          <w:lang w:val="en"/>
        </w:rPr>
      </w:pPr>
      <w:bookmarkStart w:id="5" w:name="P50_2053"/>
      <w:bookmarkStart w:id="6" w:name="P54_2596"/>
      <w:bookmarkStart w:id="7" w:name="P102_8224"/>
      <w:bookmarkEnd w:id="5"/>
      <w:bookmarkEnd w:id="6"/>
      <w:bookmarkEnd w:id="7"/>
      <w:r w:rsidRPr="00CD6247">
        <w:rPr>
          <w:lang w:val="en"/>
        </w:rPr>
        <w:t>SUBPART 25.8 – OTHER INTERNATIONAL AGREEMENTS AND COORDINATION</w:t>
      </w:r>
    </w:p>
    <w:p w14:paraId="73D4AD0A" w14:textId="77777777" w:rsidR="003C6971" w:rsidRPr="00CD6247" w:rsidRDefault="003C6971" w:rsidP="003C6971">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40FF485A" w14:textId="77777777" w:rsidR="003C6971" w:rsidRPr="00B76454" w:rsidRDefault="003C6971" w:rsidP="003C6971">
      <w:pPr>
        <w:pStyle w:val="Heading3"/>
        <w:rPr>
          <w:sz w:val="24"/>
          <w:szCs w:val="24"/>
          <w:lang w:val="en"/>
        </w:rPr>
      </w:pPr>
      <w:r w:rsidRPr="00B76454">
        <w:rPr>
          <w:sz w:val="24"/>
          <w:szCs w:val="24"/>
          <w:lang w:val="en"/>
        </w:rPr>
        <w:t>25.802-71 End use certificates.</w:t>
      </w:r>
      <w:commentRangeStart w:id="8"/>
      <w:commentRangeEnd w:id="8"/>
      <w:r w:rsidRPr="00B76454">
        <w:rPr>
          <w:rStyle w:val="CommentReference"/>
          <w:sz w:val="24"/>
          <w:szCs w:val="24"/>
        </w:rPr>
        <w:commentReference w:id="8"/>
      </w:r>
    </w:p>
    <w:p w14:paraId="1C8777F1" w14:textId="77777777" w:rsidR="003C6971" w:rsidRPr="00CD6247" w:rsidRDefault="003C6971" w:rsidP="003C6971">
      <w:pPr>
        <w:pStyle w:val="Default"/>
        <w:rPr>
          <w:rFonts w:ascii="Times New Roman" w:hAnsi="Times New Roman" w:cs="Times New Roman"/>
        </w:rPr>
      </w:pPr>
      <w:r w:rsidRPr="00CD6247">
        <w:rPr>
          <w:rFonts w:ascii="Times New Roman" w:hAnsi="Times New Roman" w:cs="Times New Roman"/>
        </w:rPr>
        <w:t>(S-90)</w:t>
      </w:r>
      <w:commentRangeStart w:id="9"/>
      <w:r w:rsidRPr="00CD6247">
        <w:rPr>
          <w:rFonts w:ascii="Times New Roman" w:hAnsi="Times New Roman" w:cs="Times New Roman"/>
        </w:rPr>
        <w:t xml:space="preserve"> </w:t>
      </w:r>
      <w:commentRangeEnd w:id="9"/>
      <w:r>
        <w:rPr>
          <w:rStyle w:val="CommentReference"/>
          <w:rFonts w:ascii="Times New Roman" w:hAnsi="Times New Roman" w:cs="Times New Roman"/>
          <w:color w:val="auto"/>
        </w:rPr>
        <w:commentReference w:id="9"/>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14112AD3" w14:textId="77777777" w:rsidR="003C6971" w:rsidRPr="00CD6247" w:rsidRDefault="003C6971" w:rsidP="003C6971">
      <w:pPr>
        <w:pStyle w:val="NoSpacing"/>
        <w:rPr>
          <w:rFonts w:ascii="Times New Roman" w:hAnsi="Times New Roman"/>
          <w:sz w:val="24"/>
          <w:szCs w:val="24"/>
          <w:lang w:val="en"/>
        </w:rPr>
      </w:pPr>
      <w:r w:rsidRPr="00CD6247">
        <w:rPr>
          <w:rFonts w:ascii="Times New Roman" w:hAnsi="Times New Roman"/>
          <w:sz w:val="24"/>
          <w:szCs w:val="24"/>
        </w:rPr>
        <w:t>(S-91)</w:t>
      </w:r>
      <w:commentRangeStart w:id="10"/>
      <w:r w:rsidRPr="00CD6247">
        <w:rPr>
          <w:rFonts w:ascii="Times New Roman" w:hAnsi="Times New Roman"/>
          <w:sz w:val="24"/>
          <w:szCs w:val="24"/>
        </w:rPr>
        <w:t xml:space="preserve"> </w:t>
      </w:r>
      <w:commentRangeEnd w:id="10"/>
      <w:r>
        <w:rPr>
          <w:rStyle w:val="CommentReference"/>
          <w:rFonts w:ascii="Times New Roman" w:eastAsia="Times New Roman" w:hAnsi="Times New Roman"/>
        </w:rPr>
        <w:commentReference w:id="10"/>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for approval and execution of the EUC. Governing policy is in </w:t>
      </w:r>
      <w:hyperlink r:id="rId14" w:history="1">
        <w:r>
          <w:rPr>
            <w:rStyle w:val="Hyperlink"/>
            <w:rFonts w:ascii="Times New Roman" w:hAnsi="Times New Roman"/>
            <w:sz w:val="24"/>
            <w:szCs w:val="24"/>
          </w:rPr>
          <w:t>DoD Directive 2040.3, End Use Certificates</w:t>
        </w:r>
      </w:hyperlink>
      <w:r>
        <w:rPr>
          <w:rFonts w:ascii="Times New Roman" w:hAnsi="Times New Roman"/>
          <w:sz w:val="24"/>
          <w:szCs w:val="24"/>
        </w:rPr>
        <w:t xml:space="preserve"> (</w:t>
      </w:r>
      <w:hyperlink r:id="rId15" w:history="1">
        <w:r w:rsidRPr="00337DE9">
          <w:rPr>
            <w:rStyle w:val="Hyperlink"/>
            <w:rFonts w:ascii="Times New Roman" w:hAnsi="Times New Roman"/>
            <w:sz w:val="24"/>
            <w:szCs w:val="24"/>
          </w:rPr>
          <w:t>https://www.esd.whs.mil/Portals/54/Documents/DD/issuances/dodd/204003p.pdf</w:t>
        </w:r>
      </w:hyperlink>
      <w:r>
        <w:rPr>
          <w:rFonts w:ascii="Times New Roman" w:hAnsi="Times New Roman"/>
          <w:sz w:val="24"/>
          <w:szCs w:val="24"/>
        </w:rPr>
        <w:t>).</w:t>
      </w:r>
    </w:p>
    <w:p w14:paraId="71A4A50F" w14:textId="77777777" w:rsidR="003C6971" w:rsidRPr="00CD6247" w:rsidRDefault="003C6971" w:rsidP="003C6971">
      <w:pPr>
        <w:pStyle w:val="NoSpacing"/>
        <w:spacing w:after="240"/>
        <w:rPr>
          <w:rFonts w:ascii="Times New Roman" w:hAnsi="Times New Roman"/>
          <w:sz w:val="24"/>
          <w:szCs w:val="24"/>
          <w:lang w:val="en"/>
        </w:rPr>
      </w:pPr>
      <w:commentRangeStart w:id="11"/>
      <w:r w:rsidRPr="00CD6247">
        <w:rPr>
          <w:rFonts w:ascii="Times New Roman" w:hAnsi="Times New Roman"/>
          <w:sz w:val="24"/>
          <w:szCs w:val="24"/>
          <w:lang w:val="en"/>
        </w:rPr>
        <w:t xml:space="preserve">(S-92) </w:t>
      </w:r>
      <w:commentRangeEnd w:id="11"/>
      <w:r w:rsidRPr="00CD6247">
        <w:rPr>
          <w:rStyle w:val="CommentReference"/>
          <w:rFonts w:ascii="Times New Roman" w:eastAsia="Times New Roman" w:hAnsi="Times New Roman"/>
          <w:sz w:val="24"/>
          <w:szCs w:val="24"/>
        </w:rPr>
        <w:commentReference w:id="11"/>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12"/>
      <w:r>
        <w:rPr>
          <w:rFonts w:ascii="Times New Roman" w:hAnsi="Times New Roman"/>
          <w:sz w:val="24"/>
          <w:szCs w:val="24"/>
          <w:lang w:val="en"/>
        </w:rPr>
        <w:t xml:space="preserve"> </w:t>
      </w:r>
      <w:commentRangeEnd w:id="12"/>
      <w:r>
        <w:rPr>
          <w:rStyle w:val="CommentReference"/>
          <w:rFonts w:ascii="Times New Roman" w:eastAsia="Times New Roman" w:hAnsi="Times New Roman"/>
        </w:rPr>
        <w:commentReference w:id="12"/>
      </w:r>
    </w:p>
    <w:p w14:paraId="545D2A6E" w14:textId="77777777" w:rsidR="003C6971" w:rsidRPr="00CD6247" w:rsidRDefault="003C6971" w:rsidP="003C6971">
      <w:pPr>
        <w:pStyle w:val="Heading2"/>
        <w:rPr>
          <w:lang w:val="en"/>
        </w:rPr>
      </w:pPr>
      <w:r w:rsidRPr="00CD6247">
        <w:rPr>
          <w:lang w:val="en"/>
        </w:rPr>
        <w:t>SUBPART 25.9 – CUSTOMS AND DUTIES</w:t>
      </w:r>
    </w:p>
    <w:p w14:paraId="1531B314" w14:textId="77777777" w:rsidR="003C6971" w:rsidRPr="00CD6247" w:rsidRDefault="003C6971" w:rsidP="003C6971">
      <w:pPr>
        <w:pStyle w:val="NoSpacing"/>
        <w:spacing w:after="240"/>
        <w:jc w:val="center"/>
        <w:rPr>
          <w:rFonts w:ascii="Times New Roman" w:hAnsi="Times New Roman"/>
          <w:i/>
          <w:sz w:val="24"/>
          <w:szCs w:val="24"/>
          <w:lang w:val="en"/>
        </w:rPr>
      </w:pPr>
      <w:bookmarkStart w:id="13" w:name="P104_8264"/>
      <w:bookmarkStart w:id="14" w:name="P106_8525"/>
      <w:bookmarkEnd w:id="13"/>
      <w:bookmarkEnd w:id="1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2EAFB612" w14:textId="77777777" w:rsidR="003C6971" w:rsidRPr="00CD6247" w:rsidRDefault="003C6971" w:rsidP="003C6971">
      <w:pPr>
        <w:pStyle w:val="Heading3"/>
        <w:rPr>
          <w:lang w:val="en"/>
        </w:rPr>
      </w:pPr>
      <w:bookmarkStart w:id="15" w:name="P25_903"/>
      <w:r w:rsidRPr="00CD6247">
        <w:rPr>
          <w:lang w:val="en"/>
        </w:rPr>
        <w:t xml:space="preserve">25.903 </w:t>
      </w:r>
      <w:bookmarkEnd w:id="15"/>
      <w:r w:rsidRPr="00CD6247">
        <w:rPr>
          <w:lang w:val="en"/>
        </w:rPr>
        <w:t>Exempted supplies.</w:t>
      </w:r>
    </w:p>
    <w:p w14:paraId="25E8A609" w14:textId="77777777" w:rsidR="003C6971" w:rsidRPr="00CD6247" w:rsidRDefault="003C6971" w:rsidP="003C6971">
      <w:pPr>
        <w:pStyle w:val="NoSpacing"/>
        <w:spacing w:after="240"/>
        <w:rPr>
          <w:rFonts w:ascii="Times New Roman" w:hAnsi="Times New Roman"/>
          <w:sz w:val="24"/>
          <w:szCs w:val="24"/>
          <w:lang w:val="en"/>
        </w:rPr>
      </w:pPr>
      <w:bookmarkStart w:id="16" w:name="P108_8712"/>
      <w:bookmarkEnd w:id="16"/>
      <w:r w:rsidRPr="00CD6247">
        <w:rPr>
          <w:rFonts w:ascii="Times New Roman" w:hAnsi="Times New Roman"/>
          <w:sz w:val="24"/>
          <w:szCs w:val="24"/>
          <w:lang w:val="en"/>
        </w:rPr>
        <w:t>(b)(ii) The contracting officer shall execute the certificate.</w:t>
      </w:r>
    </w:p>
    <w:p w14:paraId="69366469" w14:textId="77777777" w:rsidR="003C6971" w:rsidRPr="00CD6247" w:rsidRDefault="003C6971" w:rsidP="003C6971">
      <w:pPr>
        <w:pStyle w:val="Heading2"/>
        <w:rPr>
          <w:lang w:val="en"/>
        </w:rPr>
      </w:pPr>
      <w:r w:rsidRPr="00CD6247">
        <w:rPr>
          <w:lang w:val="en"/>
        </w:rPr>
        <w:t>SUBPART 25.70 – AUTHORIZATION ACTS, APPROPRIATIONS ACTS, AND OTHER STATUTORY RESTRICTIONS ON FOREIGN ACQUISITION</w:t>
      </w:r>
    </w:p>
    <w:p w14:paraId="66B6F260" w14:textId="77777777" w:rsidR="003C6971" w:rsidRPr="00CD6247" w:rsidRDefault="003C6971" w:rsidP="003C6971">
      <w:pPr>
        <w:pStyle w:val="NoSpacing"/>
        <w:spacing w:after="240"/>
        <w:jc w:val="center"/>
        <w:rPr>
          <w:rFonts w:ascii="Times New Roman" w:hAnsi="Times New Roman"/>
          <w:i/>
          <w:sz w:val="24"/>
          <w:szCs w:val="24"/>
          <w:lang w:val="en"/>
        </w:rPr>
      </w:pPr>
      <w:bookmarkStart w:id="17" w:name="P110_8824"/>
      <w:bookmarkStart w:id="18" w:name="P146_11228"/>
      <w:bookmarkEnd w:id="17"/>
      <w:bookmarkEnd w:id="1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37D2BBD" w14:textId="77777777" w:rsidR="003C6971" w:rsidRPr="00CB630C" w:rsidRDefault="003C6971" w:rsidP="003C6971">
      <w:pPr>
        <w:pStyle w:val="Heading3"/>
        <w:spacing w:after="240"/>
        <w:rPr>
          <w:sz w:val="24"/>
          <w:szCs w:val="24"/>
          <w:lang w:val="en"/>
        </w:rPr>
      </w:pPr>
      <w:bookmarkStart w:id="19" w:name="P25_7002"/>
      <w:r w:rsidRPr="00CB630C">
        <w:rPr>
          <w:sz w:val="24"/>
          <w:szCs w:val="24"/>
          <w:lang w:val="en"/>
        </w:rPr>
        <w:t xml:space="preserve">25.7002 </w:t>
      </w:r>
      <w:bookmarkEnd w:id="19"/>
      <w:r w:rsidRPr="00CB630C">
        <w:rPr>
          <w:sz w:val="24"/>
          <w:szCs w:val="24"/>
          <w:lang w:val="en"/>
        </w:rPr>
        <w:t>Restrictions on food, clothing, fabrics, hand or measuring tools, and flags.</w:t>
      </w:r>
    </w:p>
    <w:p w14:paraId="4403A37D" w14:textId="77777777" w:rsidR="003C6971" w:rsidRPr="00CD6247" w:rsidRDefault="003C6971" w:rsidP="003C6971">
      <w:pPr>
        <w:pStyle w:val="Heading3"/>
        <w:rPr>
          <w:lang w:val="en"/>
        </w:rPr>
      </w:pPr>
      <w:bookmarkStart w:id="20" w:name="P25_7002_2"/>
      <w:r w:rsidRPr="00CB630C">
        <w:rPr>
          <w:sz w:val="24"/>
          <w:szCs w:val="24"/>
          <w:lang w:val="en"/>
        </w:rPr>
        <w:t xml:space="preserve">25.7002-2 </w:t>
      </w:r>
      <w:bookmarkEnd w:id="20"/>
      <w:r w:rsidRPr="00CB630C">
        <w:rPr>
          <w:sz w:val="24"/>
          <w:szCs w:val="24"/>
          <w:lang w:val="en"/>
        </w:rPr>
        <w:t>Exceptions.</w:t>
      </w:r>
    </w:p>
    <w:p w14:paraId="5AA3C43B" w14:textId="77777777" w:rsidR="003C6971" w:rsidRPr="00CD6247" w:rsidRDefault="003C6971" w:rsidP="003C6971">
      <w:pPr>
        <w:pStyle w:val="NoSpacing"/>
        <w:spacing w:after="240"/>
        <w:rPr>
          <w:rFonts w:ascii="Times New Roman" w:hAnsi="Times New Roman"/>
          <w:sz w:val="24"/>
          <w:szCs w:val="24"/>
          <w:lang w:val="en"/>
        </w:rPr>
      </w:pPr>
      <w:bookmarkStart w:id="21" w:name="P148_11306"/>
      <w:bookmarkStart w:id="22" w:name="P152_11862"/>
      <w:bookmarkStart w:id="23" w:name="P242_30430"/>
      <w:bookmarkEnd w:id="21"/>
      <w:bookmarkEnd w:id="22"/>
      <w:bookmarkEnd w:id="23"/>
      <w:r w:rsidRPr="00CD6247">
        <w:rPr>
          <w:rFonts w:ascii="Times New Roman" w:hAnsi="Times New Roman"/>
          <w:sz w:val="24"/>
          <w:szCs w:val="24"/>
          <w:lang w:val="en"/>
        </w:rPr>
        <w:t>(b)(3) Determination shall be forwarded to the DLA Acquisition Operations Division ten (10) working days prior to anticipated contract award.</w:t>
      </w:r>
    </w:p>
    <w:p w14:paraId="57ABF2C2" w14:textId="77777777" w:rsidR="003C6971" w:rsidRPr="00CD6247" w:rsidRDefault="003C6971" w:rsidP="003C6971">
      <w:pPr>
        <w:pStyle w:val="Heading2"/>
        <w:rPr>
          <w:lang w:val="en"/>
        </w:rPr>
      </w:pPr>
      <w:r w:rsidRPr="00CD6247">
        <w:rPr>
          <w:lang w:val="en"/>
        </w:rPr>
        <w:t>SUBPART 25.73 – ACQUISITIONS FOR FOREIGN MILITARY SALES</w:t>
      </w:r>
    </w:p>
    <w:p w14:paraId="7A8CE8D2" w14:textId="77777777" w:rsidR="003C6971" w:rsidRPr="00CD6247" w:rsidRDefault="003C6971" w:rsidP="003C6971">
      <w:pPr>
        <w:pStyle w:val="NoSpacing"/>
        <w:spacing w:after="240"/>
        <w:jc w:val="center"/>
        <w:rPr>
          <w:rFonts w:ascii="Times New Roman" w:hAnsi="Times New Roman"/>
          <w:i/>
          <w:sz w:val="24"/>
          <w:szCs w:val="24"/>
          <w:lang w:val="en"/>
        </w:rPr>
      </w:pPr>
      <w:bookmarkStart w:id="24" w:name="P244_30540"/>
      <w:bookmarkEnd w:id="2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CCB328" w14:textId="77777777" w:rsidR="003C6971" w:rsidRPr="00CB630C" w:rsidRDefault="003C6971" w:rsidP="003C6971">
      <w:pPr>
        <w:pStyle w:val="Heading3"/>
        <w:rPr>
          <w:sz w:val="24"/>
          <w:szCs w:val="24"/>
          <w:lang w:val="en"/>
        </w:rPr>
      </w:pPr>
      <w:bookmarkStart w:id="25" w:name="P25_7301"/>
      <w:r w:rsidRPr="00CB630C">
        <w:rPr>
          <w:sz w:val="24"/>
          <w:szCs w:val="24"/>
          <w:lang w:val="en"/>
        </w:rPr>
        <w:t xml:space="preserve">25.7301 </w:t>
      </w:r>
      <w:bookmarkEnd w:id="25"/>
      <w:r w:rsidRPr="00CB630C">
        <w:rPr>
          <w:sz w:val="24"/>
          <w:szCs w:val="24"/>
          <w:lang w:val="en"/>
        </w:rPr>
        <w:t>General.</w:t>
      </w:r>
    </w:p>
    <w:p w14:paraId="6A01CA8A" w14:textId="77777777" w:rsidR="003C6971" w:rsidRPr="00CD6247" w:rsidRDefault="003C6971" w:rsidP="003C6971">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61C3F522" w14:textId="77777777" w:rsidR="003C6971" w:rsidRPr="00CB630C" w:rsidRDefault="003C6971" w:rsidP="003C6971">
      <w:pPr>
        <w:pStyle w:val="Heading2"/>
        <w:rPr>
          <w:rFonts w:ascii="Calibri" w:eastAsia="Calibri" w:hAnsi="Calibri"/>
        </w:rPr>
      </w:pPr>
      <w:bookmarkStart w:id="26" w:name="P_25_79"/>
      <w:r w:rsidRPr="00CB630C">
        <w:rPr>
          <w:rFonts w:eastAsia="Calibri"/>
          <w:lang w:val="en"/>
        </w:rPr>
        <w:t xml:space="preserve">SUBPART 25.79 </w:t>
      </w:r>
      <w:bookmarkEnd w:id="26"/>
      <w:r w:rsidRPr="00CB630C">
        <w:rPr>
          <w:rFonts w:eastAsia="Calibri"/>
          <w:lang w:val="en"/>
        </w:rPr>
        <w:t>– EXPORT CONTROL</w:t>
      </w:r>
    </w:p>
    <w:p w14:paraId="35A013DC" w14:textId="77777777" w:rsidR="003C6971" w:rsidRPr="00CB630C" w:rsidRDefault="003C6971" w:rsidP="003C697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14:paraId="5926B816" w14:textId="77777777" w:rsidR="003C6971" w:rsidRPr="00CB630C" w:rsidRDefault="003C6971" w:rsidP="003C6971">
      <w:pPr>
        <w:pStyle w:val="Heading3"/>
        <w:spacing w:after="240"/>
        <w:rPr>
          <w:sz w:val="24"/>
          <w:szCs w:val="24"/>
        </w:rPr>
      </w:pPr>
      <w:bookmarkStart w:id="27" w:name="P25_7901"/>
      <w:r w:rsidRPr="00CB630C">
        <w:rPr>
          <w:sz w:val="24"/>
          <w:szCs w:val="24"/>
        </w:rPr>
        <w:t>25.7901</w:t>
      </w:r>
      <w:bookmarkEnd w:id="27"/>
      <w:r w:rsidRPr="00CB630C">
        <w:rPr>
          <w:sz w:val="24"/>
          <w:szCs w:val="24"/>
        </w:rPr>
        <w:t xml:space="preserve"> Export-controlled items.</w:t>
      </w:r>
    </w:p>
    <w:p w14:paraId="3D7103AD" w14:textId="77777777" w:rsidR="003C6971" w:rsidRPr="00CB630C" w:rsidRDefault="003C6971" w:rsidP="003C6971">
      <w:pPr>
        <w:pStyle w:val="Heading3"/>
        <w:rPr>
          <w:sz w:val="24"/>
          <w:szCs w:val="24"/>
        </w:rPr>
      </w:pPr>
      <w:bookmarkStart w:id="28" w:name="P25_7901_1"/>
      <w:r w:rsidRPr="00CB630C">
        <w:rPr>
          <w:sz w:val="24"/>
          <w:szCs w:val="24"/>
        </w:rPr>
        <w:t xml:space="preserve">25.7901-1 </w:t>
      </w:r>
      <w:bookmarkEnd w:id="28"/>
      <w:r w:rsidRPr="00CB630C">
        <w:rPr>
          <w:sz w:val="24"/>
          <w:szCs w:val="24"/>
        </w:rPr>
        <w:t>Definitions.</w:t>
      </w:r>
    </w:p>
    <w:p w14:paraId="33A6DBF7" w14:textId="77777777" w:rsidR="003C6971" w:rsidRPr="00CB630C" w:rsidRDefault="003C6971" w:rsidP="003C69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23515D96" w14:textId="77777777" w:rsidR="003C6971" w:rsidRPr="00CB630C" w:rsidRDefault="003C6971" w:rsidP="003C6971">
      <w:pPr>
        <w:pStyle w:val="Heading3"/>
        <w:rPr>
          <w:rFonts w:eastAsiaTheme="minorHAnsi"/>
          <w:sz w:val="24"/>
          <w:szCs w:val="24"/>
        </w:rPr>
      </w:pPr>
      <w:bookmarkStart w:id="29" w:name="P25_7902_4"/>
      <w:r w:rsidRPr="00CB630C">
        <w:rPr>
          <w:rFonts w:eastAsiaTheme="minorHAnsi"/>
          <w:sz w:val="24"/>
          <w:szCs w:val="24"/>
        </w:rPr>
        <w:t>25.7902-4 Procedures.</w:t>
      </w:r>
      <w:bookmarkEnd w:id="29"/>
    </w:p>
    <w:p w14:paraId="03800895" w14:textId="77777777" w:rsidR="003C6971" w:rsidRPr="00CB630C" w:rsidRDefault="003C6971" w:rsidP="003C69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61D5DB5F" w14:textId="77777777" w:rsidR="003C6971" w:rsidRPr="00CB630C" w:rsidRDefault="003C6971" w:rsidP="003C69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14:paraId="644DC1E6" w14:textId="77777777" w:rsidR="003C6971" w:rsidRPr="00CB630C" w:rsidRDefault="003C6971" w:rsidP="003C69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16146E19" w14:textId="77777777" w:rsidR="003C6971" w:rsidRPr="006C3781" w:rsidRDefault="003C6971" w:rsidP="003C697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30"/>
      <w:r w:rsidRPr="006C3781">
        <w:rPr>
          <w:color w:val="000000"/>
          <w:sz w:val="23"/>
          <w:szCs w:val="23"/>
        </w:rPr>
        <w:t xml:space="preserve"> </w:t>
      </w:r>
      <w:commentRangeEnd w:id="30"/>
      <w:r>
        <w:rPr>
          <w:rStyle w:val="CommentReference"/>
        </w:rPr>
        <w:commentReference w:id="30"/>
      </w:r>
      <w:r w:rsidRPr="006C3781">
        <w:rPr>
          <w:color w:val="000000"/>
          <w:sz w:val="23"/>
          <w:szCs w:val="23"/>
        </w:rPr>
        <w:t>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14:paraId="28D06AE2" w14:textId="77777777" w:rsidR="003C6971" w:rsidRPr="006C3781" w:rsidRDefault="003C6971" w:rsidP="003C69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16" w:history="1">
        <w:r>
          <w:rPr>
            <w:rStyle w:val="Hyperlink"/>
            <w:sz w:val="23"/>
            <w:szCs w:val="23"/>
          </w:rPr>
          <w:t>BDA Job Aid Folder</w:t>
        </w:r>
      </w:hyperlink>
      <w:r>
        <w:rPr>
          <w:color w:val="0000FF"/>
          <w:sz w:val="23"/>
          <w:szCs w:val="23"/>
        </w:rPr>
        <w:t xml:space="preserve"> (</w:t>
      </w:r>
      <w:hyperlink r:id="rId17" w:history="1">
        <w:r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EA1239C" w14:textId="77777777" w:rsidR="003C6971" w:rsidRDefault="003C6971" w:rsidP="003C697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18" w:history="1">
        <w:r w:rsidRPr="00072B1D">
          <w:rPr>
            <w:rStyle w:val="Hyperlink"/>
            <w:sz w:val="23"/>
            <w:szCs w:val="23"/>
          </w:rPr>
          <w:t>DLAJ344DataCustodian@dla.mil</w:t>
        </w:r>
      </w:hyperlink>
      <w:r w:rsidRPr="006C3781">
        <w:rPr>
          <w:color w:val="1F487C"/>
          <w:sz w:val="23"/>
          <w:szCs w:val="23"/>
        </w:rPr>
        <w:t>.</w:t>
      </w:r>
    </w:p>
    <w:p w14:paraId="66E00AC2" w14:textId="77777777" w:rsidR="003C6971" w:rsidRPr="00CB630C" w:rsidRDefault="003C6971" w:rsidP="003C69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3C09B4AE" w14:textId="77777777" w:rsidR="003C6971" w:rsidRPr="00CB630C" w:rsidRDefault="003C6971" w:rsidP="003C69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5B6548E2" w14:textId="77777777" w:rsidR="003C6971" w:rsidRPr="00CD6247" w:rsidRDefault="003C6971" w:rsidP="003C69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3C6971" w:rsidRPr="00CD6247" w:rsidSect="00C9293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299"/>
        </w:sectPr>
      </w:pPr>
      <w:r w:rsidRPr="00CB630C">
        <w:rPr>
          <w:b/>
          <w:sz w:val="24"/>
          <w:szCs w:val="24"/>
        </w:rPr>
        <w:br w:type="page"/>
      </w:r>
    </w:p>
    <w:p w14:paraId="57A9DF7D"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9-02-19T17:27:00Z" w:initials="BARCDA(">
    <w:p w14:paraId="0A6A336E" w14:textId="77777777" w:rsidR="003C6971" w:rsidRDefault="003C6971" w:rsidP="003C6971">
      <w:pPr>
        <w:pStyle w:val="CommentText"/>
      </w:pPr>
      <w:r>
        <w:rPr>
          <w:rStyle w:val="CommentReference"/>
        </w:rPr>
        <w:annotationRef/>
      </w:r>
      <w:r>
        <w:t>On 9/19/16, the DLAD Editor replaced Part 25 in its entirety IAW PROCLTR 16-09.</w:t>
      </w:r>
    </w:p>
    <w:p w14:paraId="2743B637" w14:textId="77777777" w:rsidR="003C6971" w:rsidRDefault="003C6971" w:rsidP="003C6971">
      <w:pPr>
        <w:pStyle w:val="CommentText"/>
      </w:pPr>
    </w:p>
  </w:comment>
  <w:comment w:id="8" w:author="Burleigh, Anne R CIV DLA ACQUISITION (USA)" w:date="2020-03-21T23:46:00Z" w:initials="BARCDA(">
    <w:p w14:paraId="6BB218BF" w14:textId="77777777" w:rsidR="003C6971" w:rsidRDefault="003C6971" w:rsidP="003C6971">
      <w:pPr>
        <w:pStyle w:val="CommentText"/>
      </w:pPr>
      <w:r>
        <w:rPr>
          <w:rStyle w:val="CommentReference"/>
        </w:rPr>
        <w:annotationRef/>
      </w:r>
      <w:r>
        <w:t>On 8/9/18, the DLAD Editor updated 25.802-71 IAW PROCLTR 18-10.</w:t>
      </w:r>
    </w:p>
  </w:comment>
  <w:comment w:id="9" w:author="Burleigh, Anne R CIV DLA ACQUISITION (USA)" w:date="2020-03-21T23:49:00Z" w:initials="BARCDA(">
    <w:p w14:paraId="2A6C3D24" w14:textId="77777777" w:rsidR="003C6971" w:rsidRDefault="003C6971" w:rsidP="003C6971">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10" w:author="Burleigh, Anne R CIV DLA ACQUISITION (USA)" w:date="2020-03-21T23:49:00Z" w:initials="BARCDA(">
    <w:p w14:paraId="15725B55" w14:textId="77777777" w:rsidR="003C6971" w:rsidRDefault="003C6971" w:rsidP="003C6971">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11" w:author="Anne Burleigh" w:date="2018-08-09T11:39:00Z" w:initials="AB">
    <w:p w14:paraId="5F2689C5" w14:textId="77777777" w:rsidR="003C6971" w:rsidRDefault="003C6971" w:rsidP="003C697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12" w:author="Burleigh, Anne R CIV DLA ACQUISITION (USA)" w:date="2020-04-03T17:01:00Z" w:initials="BARCDA(">
    <w:p w14:paraId="648025C1" w14:textId="77777777" w:rsidR="003C6971" w:rsidRDefault="003C6971" w:rsidP="003C6971">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30" w:author="Burleigh, Anne R CIV DLA ACQUISITION (USA)" w:date="2020-10-13T13:37:00Z" w:initials="BARCDA(">
    <w:p w14:paraId="23353921" w14:textId="77777777" w:rsidR="003C6971" w:rsidRDefault="003C6971" w:rsidP="003C6971">
      <w:pPr>
        <w:pStyle w:val="CommentText"/>
      </w:pPr>
      <w:r>
        <w:rPr>
          <w:rStyle w:val="CommentReference"/>
        </w:rPr>
        <w:annotationRef/>
      </w:r>
      <w:r>
        <w:t>On 10/13/20, the DLAD Editor updated 25.7902-4(S-91)(2) IAW PROCLTR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3B637" w15:done="0"/>
  <w15:commentEx w15:paraId="6BB218BF" w15:done="0"/>
  <w15:commentEx w15:paraId="2A6C3D24" w15:done="0"/>
  <w15:commentEx w15:paraId="15725B55" w15:done="0"/>
  <w15:commentEx w15:paraId="5F2689C5" w15:done="0"/>
  <w15:commentEx w15:paraId="648025C1" w15:done="0"/>
  <w15:commentEx w15:paraId="23353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3B637" w16cid:durableId="2367836A"/>
  <w16cid:commentId w16cid:paraId="6BB218BF" w16cid:durableId="2367836B"/>
  <w16cid:commentId w16cid:paraId="2A6C3D24" w16cid:durableId="2367836C"/>
  <w16cid:commentId w16cid:paraId="15725B55" w16cid:durableId="2367836D"/>
  <w16cid:commentId w16cid:paraId="5F2689C5" w16cid:durableId="2367836E"/>
  <w16cid:commentId w16cid:paraId="648025C1" w16cid:durableId="2367836F"/>
  <w16cid:commentId w16cid:paraId="23353921" w16cid:durableId="23678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8618" w14:textId="77777777" w:rsidR="003C6971" w:rsidRDefault="003C6971" w:rsidP="00926910">
      <w:r>
        <w:separator/>
      </w:r>
    </w:p>
    <w:p w14:paraId="289216F8" w14:textId="77777777" w:rsidR="003C6971" w:rsidRDefault="003C6971"/>
    <w:p w14:paraId="0787F02E" w14:textId="77777777" w:rsidR="003C6971" w:rsidRDefault="003C6971"/>
  </w:endnote>
  <w:endnote w:type="continuationSeparator" w:id="0">
    <w:p w14:paraId="2E2C7C71" w14:textId="77777777" w:rsidR="003C6971" w:rsidRDefault="003C6971" w:rsidP="00926910">
      <w:r>
        <w:continuationSeparator/>
      </w:r>
    </w:p>
    <w:p w14:paraId="7BAEBD36" w14:textId="77777777" w:rsidR="003C6971" w:rsidRDefault="003C6971"/>
    <w:p w14:paraId="799DA95D" w14:textId="77777777" w:rsidR="003C6971" w:rsidRDefault="003C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E4C" w14:textId="77777777" w:rsidR="003C6971" w:rsidRPr="0029794A" w:rsidRDefault="003C697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66</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91D9" w14:textId="77777777" w:rsidR="003C6971" w:rsidRPr="00947768" w:rsidRDefault="003C6971"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3843" w14:textId="77777777" w:rsidR="003C6971" w:rsidRPr="00947768" w:rsidRDefault="003C6971" w:rsidP="009F6EB9">
    <w:pPr>
      <w:pStyle w:val="Footer"/>
      <w:tabs>
        <w:tab w:val="clear" w:pos="4320"/>
        <w:tab w:val="clear" w:pos="6120"/>
        <w:tab w:val="center" w:pos="4500"/>
        <w:tab w:val="left" w:pos="8010"/>
      </w:tabs>
      <w:rPr>
        <w:b/>
        <w:sz w:val="24"/>
        <w:szCs w:val="24"/>
      </w:rPr>
    </w:pPr>
    <w:r>
      <w:rPr>
        <w:b/>
        <w:sz w:val="24"/>
        <w:szCs w:val="24"/>
      </w:rPr>
      <w:t xml:space="preserve">June </w:t>
    </w:r>
    <w:r w:rsidRPr="00034342">
      <w:rPr>
        <w:b/>
        <w:sz w:val="24"/>
        <w:szCs w:val="24"/>
      </w:rPr>
      <w:t>202</w:t>
    </w:r>
    <w:r>
      <w:rPr>
        <w:b/>
        <w:sz w:val="24"/>
        <w:szCs w:val="24"/>
      </w:rPr>
      <w:t>1</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62</w:t>
    </w:r>
    <w:r w:rsidRPr="00947768">
      <w:rPr>
        <w:b/>
        <w:noProof/>
        <w:sz w:val="24"/>
        <w:szCs w:val="24"/>
      </w:rPr>
      <w:fldChar w:fldCharType="end"/>
    </w:r>
    <w:r w:rsidRPr="00947768">
      <w:rPr>
        <w:b/>
        <w:sz w:val="24"/>
        <w:szCs w:val="24"/>
      </w:rPr>
      <w:tab/>
    </w:r>
    <w:r w:rsidRPr="00947768">
      <w:rPr>
        <w:b/>
        <w:sz w:val="24"/>
        <w:szCs w:val="24"/>
      </w:rPr>
      <w:tab/>
    </w:r>
    <w:r w:rsidRPr="00947768">
      <w:rPr>
        <w:b/>
        <w:sz w:val="24"/>
        <w:szCs w:val="24"/>
      </w:rPr>
      <w:tab/>
    </w:r>
    <w:r w:rsidRPr="00947768">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9075"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7DF3"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D549" w14:textId="77777777" w:rsidR="003C6971" w:rsidRDefault="003C6971" w:rsidP="00926910">
      <w:r>
        <w:separator/>
      </w:r>
    </w:p>
    <w:p w14:paraId="33E7043F" w14:textId="77777777" w:rsidR="003C6971" w:rsidRDefault="003C6971"/>
    <w:p w14:paraId="409ABD9A" w14:textId="77777777" w:rsidR="003C6971" w:rsidRDefault="003C6971"/>
  </w:footnote>
  <w:footnote w:type="continuationSeparator" w:id="0">
    <w:p w14:paraId="46C96A8E" w14:textId="77777777" w:rsidR="003C6971" w:rsidRDefault="003C6971" w:rsidP="00926910">
      <w:r>
        <w:continuationSeparator/>
      </w:r>
    </w:p>
    <w:p w14:paraId="38099231" w14:textId="77777777" w:rsidR="003C6971" w:rsidRDefault="003C6971"/>
    <w:p w14:paraId="623A3C03" w14:textId="77777777" w:rsidR="003C6971" w:rsidRDefault="003C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43CB" w14:textId="77777777" w:rsidR="003C6971" w:rsidRPr="00D120A5" w:rsidRDefault="003C6971" w:rsidP="00302B0D">
    <w:pPr>
      <w:pStyle w:val="Header"/>
      <w:spacing w:after="240"/>
      <w:jc w:val="center"/>
      <w:rPr>
        <w:b/>
        <w:sz w:val="24"/>
        <w:szCs w:val="24"/>
      </w:rPr>
    </w:pPr>
    <w:r w:rsidRPr="00D120A5">
      <w:rPr>
        <w:b/>
        <w:sz w:val="24"/>
        <w:szCs w:val="24"/>
      </w:rPr>
      <w:t>DEFENSE LOGISTICS ACQUISITION DIRECTIVE</w:t>
    </w:r>
  </w:p>
  <w:p w14:paraId="0E3DB3E4" w14:textId="77777777" w:rsidR="003C6971" w:rsidRPr="00D120A5" w:rsidRDefault="003C6971" w:rsidP="00302B0D">
    <w:pPr>
      <w:pStyle w:val="Header"/>
      <w:spacing w:after="240"/>
      <w:jc w:val="center"/>
      <w:rPr>
        <w:b/>
        <w:sz w:val="24"/>
        <w:szCs w:val="24"/>
      </w:rPr>
    </w:pPr>
    <w:r w:rsidRPr="00D120A5">
      <w:rPr>
        <w:b/>
        <w:sz w:val="24"/>
        <w:szCs w:val="24"/>
      </w:rPr>
      <w:t>PART 27 – 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A063" w14:textId="77777777" w:rsidR="003C6971" w:rsidRPr="00D120A5" w:rsidRDefault="003C6971" w:rsidP="000216BD">
    <w:pPr>
      <w:pStyle w:val="Header"/>
      <w:spacing w:after="240"/>
      <w:jc w:val="center"/>
      <w:rPr>
        <w:b/>
        <w:sz w:val="24"/>
        <w:szCs w:val="24"/>
      </w:rPr>
    </w:pPr>
    <w:r w:rsidRPr="00D120A5">
      <w:rPr>
        <w:b/>
        <w:sz w:val="24"/>
        <w:szCs w:val="24"/>
      </w:rPr>
      <w:t>DEFENSE LOGISTICS ACQUISITION DIRECTIVE</w:t>
    </w:r>
  </w:p>
  <w:p w14:paraId="359ABD86" w14:textId="77777777" w:rsidR="003C6971" w:rsidRPr="00D120A5" w:rsidRDefault="003C6971"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8DAC" w14:textId="77777777" w:rsidR="003C6971" w:rsidRPr="00947768" w:rsidRDefault="003C6971" w:rsidP="00302B0D">
    <w:pPr>
      <w:pStyle w:val="Header"/>
      <w:spacing w:after="240"/>
      <w:jc w:val="center"/>
      <w:rPr>
        <w:b/>
        <w:sz w:val="24"/>
        <w:szCs w:val="24"/>
      </w:rPr>
    </w:pPr>
    <w:r w:rsidRPr="00947768">
      <w:rPr>
        <w:b/>
        <w:sz w:val="24"/>
        <w:szCs w:val="24"/>
      </w:rPr>
      <w:t>DEFENSE LOGISTICS ACQUISITION DIRECTIVE</w:t>
    </w:r>
  </w:p>
  <w:p w14:paraId="5FD2FA11" w14:textId="77777777" w:rsidR="003C6971" w:rsidRPr="00947768" w:rsidRDefault="003C6971"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4B7"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B2250F5"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CD9C"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4A72BF59"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971"/>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387F2"/>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DLAJ344DataCustodian@dla.mi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sd.whs.mil/Portals/54/Documents/DD/issuances/dodd/204003p.pdf"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issuances/dodd/204003p.pdf" TargetMode="External"/><Relationship Id="rId22" Type="http://schemas.openxmlformats.org/officeDocument/2006/relationships/footer" Target="footer2.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82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